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311"/>
      </w:tblGrid>
      <w:tr w:rsidR="00502CF1" w14:paraId="76125AAE" w14:textId="77777777" w:rsidTr="00502CF1">
        <w:trPr>
          <w:trHeight w:val="561"/>
        </w:trPr>
        <w:tc>
          <w:tcPr>
            <w:tcW w:w="752" w:type="dxa"/>
          </w:tcPr>
          <w:p w14:paraId="4692C993" w14:textId="77777777" w:rsidR="00AA31E8" w:rsidRDefault="00AA31E8" w:rsidP="00AA31E8">
            <w:pPr>
              <w:snapToGrid w:val="0"/>
              <w:jc w:val="center"/>
            </w:pPr>
            <w:r>
              <w:rPr>
                <w:rFonts w:hint="eastAsia"/>
              </w:rPr>
              <w:t>受験</w:t>
            </w:r>
          </w:p>
          <w:p w14:paraId="084BF06F" w14:textId="77777777" w:rsidR="00AA31E8" w:rsidRDefault="00AA31E8" w:rsidP="00AA31E8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11" w:type="dxa"/>
          </w:tcPr>
          <w:p w14:paraId="6453989B" w14:textId="77777777" w:rsidR="00AA31E8" w:rsidRDefault="006B2D42" w:rsidP="00502CF1">
            <w:pPr>
              <w:snapToGrid w:val="0"/>
            </w:pPr>
            <w:r>
              <w:rPr>
                <w:rFonts w:hint="eastAsia"/>
              </w:rPr>
              <w:t>※</w:t>
            </w:r>
          </w:p>
        </w:tc>
      </w:tr>
    </w:tbl>
    <w:p w14:paraId="392DC663" w14:textId="77777777" w:rsidR="00E82D8C" w:rsidRPr="00D6426F" w:rsidRDefault="004730BB" w:rsidP="00ED5C93">
      <w:pPr>
        <w:ind w:firstLineChars="100" w:firstLine="440"/>
      </w:pPr>
      <w:r>
        <w:rPr>
          <w:rFonts w:hint="eastAsia"/>
          <w:sz w:val="44"/>
        </w:rPr>
        <w:t>推　薦</w:t>
      </w:r>
      <w:r w:rsidR="005B3AD9" w:rsidRPr="002756A6">
        <w:rPr>
          <w:rFonts w:hint="eastAsia"/>
          <w:sz w:val="44"/>
        </w:rPr>
        <w:t xml:space="preserve">　</w:t>
      </w:r>
      <w:r w:rsidR="00E82D8C" w:rsidRPr="002756A6">
        <w:rPr>
          <w:rFonts w:hint="eastAsia"/>
          <w:sz w:val="44"/>
        </w:rPr>
        <w:t>書</w:t>
      </w:r>
    </w:p>
    <w:p w14:paraId="2C20A380" w14:textId="77777777" w:rsidR="00235618" w:rsidRDefault="00E82D8C" w:rsidP="009F7E02">
      <w:pPr>
        <w:ind w:firstLineChars="2400" w:firstLine="5040"/>
      </w:pPr>
      <w:r>
        <w:rPr>
          <w:rFonts w:hint="eastAsia"/>
        </w:rPr>
        <w:t>（記入日）令和　　年　　月　　日</w:t>
      </w:r>
    </w:p>
    <w:p w14:paraId="7B2D2FAD" w14:textId="77777777" w:rsidR="00D42C57" w:rsidRPr="006B6454" w:rsidRDefault="00373AF8" w:rsidP="006B6454">
      <w:pPr>
        <w:snapToGrid w:val="0"/>
        <w:rPr>
          <w:sz w:val="28"/>
        </w:rPr>
      </w:pPr>
      <w:r w:rsidRPr="006B6454">
        <w:rPr>
          <w:rFonts w:hint="eastAsia"/>
          <w:sz w:val="24"/>
        </w:rPr>
        <w:t>松本短期大学</w:t>
      </w:r>
    </w:p>
    <w:p w14:paraId="0F8AF94F" w14:textId="77777777" w:rsidR="00373AF8" w:rsidRDefault="00D42C57" w:rsidP="006B6454">
      <w:pPr>
        <w:snapToGrid w:val="0"/>
        <w:ind w:firstLineChars="100" w:firstLine="220"/>
      </w:pPr>
      <w:r w:rsidRPr="006B6454">
        <w:rPr>
          <w:rFonts w:hint="eastAsia"/>
          <w:sz w:val="22"/>
        </w:rPr>
        <w:t>学</w:t>
      </w:r>
      <w:r w:rsidR="006B6454" w:rsidRPr="006B6454">
        <w:rPr>
          <w:rFonts w:hint="eastAsia"/>
          <w:sz w:val="22"/>
        </w:rPr>
        <w:t xml:space="preserve">　</w:t>
      </w:r>
      <w:r w:rsidR="00373AF8" w:rsidRPr="006B6454">
        <w:rPr>
          <w:rFonts w:hint="eastAsia"/>
          <w:sz w:val="22"/>
        </w:rPr>
        <w:t>長</w:t>
      </w:r>
      <w:r w:rsidR="00373AF8" w:rsidRPr="006B6454">
        <w:rPr>
          <w:rFonts w:hint="eastAsia"/>
          <w:sz w:val="28"/>
        </w:rPr>
        <w:t xml:space="preserve">　</w:t>
      </w:r>
      <w:r w:rsidR="006B6454" w:rsidRPr="006B6454">
        <w:rPr>
          <w:rFonts w:hint="eastAsia"/>
          <w:sz w:val="28"/>
        </w:rPr>
        <w:t xml:space="preserve">木内　義勝　</w:t>
      </w:r>
      <w:r w:rsidRPr="006B6454">
        <w:rPr>
          <w:rFonts w:hint="eastAsia"/>
          <w:sz w:val="28"/>
        </w:rPr>
        <w:t>様</w:t>
      </w:r>
    </w:p>
    <w:p w14:paraId="618B101B" w14:textId="77777777" w:rsidR="006B6454" w:rsidRDefault="006B6454" w:rsidP="00FF6020">
      <w:pPr>
        <w:ind w:firstLineChars="1900" w:firstLine="3990"/>
        <w:rPr>
          <w:u w:val="single"/>
        </w:rPr>
      </w:pPr>
      <w:r>
        <w:rPr>
          <w:rFonts w:hint="eastAsia"/>
        </w:rPr>
        <w:t xml:space="preserve">高等学校名　</w:t>
      </w:r>
      <w:r w:rsidRPr="006B645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Pr="006B6454">
        <w:rPr>
          <w:rFonts w:hint="eastAsia"/>
          <w:u w:val="single"/>
        </w:rPr>
        <w:t xml:space="preserve">　　　　</w:t>
      </w:r>
    </w:p>
    <w:p w14:paraId="2EF5D5CB" w14:textId="77777777" w:rsidR="006B6454" w:rsidRDefault="006B6454" w:rsidP="006B6454"/>
    <w:p w14:paraId="28179B7F" w14:textId="77777777" w:rsidR="006B6454" w:rsidRDefault="00FF6020" w:rsidP="00FF6020">
      <w:pPr>
        <w:ind w:firstLineChars="1900" w:firstLine="3990"/>
      </w:pPr>
      <w:r>
        <w:rPr>
          <w:rFonts w:hint="eastAsia"/>
        </w:rPr>
        <w:t>学校長名</w:t>
      </w:r>
      <w:r w:rsidR="006B64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B6454" w:rsidRPr="006B64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B6454" w:rsidRPr="006B6454">
        <w:rPr>
          <w:rFonts w:hint="eastAsia"/>
          <w:u w:val="single"/>
        </w:rPr>
        <w:t xml:space="preserve">　　　　　</w:t>
      </w:r>
      <w:r w:rsidR="006B6454">
        <w:rPr>
          <w:rFonts w:hint="eastAsia"/>
          <w:u w:val="single"/>
        </w:rPr>
        <w:t xml:space="preserve">　　　</w:t>
      </w:r>
      <w:r w:rsidR="006B6454" w:rsidRPr="006B6454">
        <w:rPr>
          <w:rFonts w:hint="eastAsia"/>
          <w:u w:val="single"/>
        </w:rPr>
        <w:t xml:space="preserve">　　　</w:t>
      </w:r>
      <w:r w:rsidR="006B6454" w:rsidRPr="006B6454">
        <w:rPr>
          <w:rFonts w:hint="eastAsia"/>
        </w:rPr>
        <w:t xml:space="preserve">　</w:t>
      </w:r>
      <w:r w:rsidR="006B6454">
        <w:rPr>
          <w:rFonts w:hint="eastAsia"/>
        </w:rPr>
        <w:t>印</w:t>
      </w:r>
    </w:p>
    <w:p w14:paraId="2CB52D4E" w14:textId="77777777" w:rsidR="006B6454" w:rsidRDefault="006B6454" w:rsidP="00373AF8"/>
    <w:p w14:paraId="3D97DED4" w14:textId="77777777" w:rsidR="008544FB" w:rsidRDefault="008544FB" w:rsidP="00373AF8">
      <w:r w:rsidRPr="00F03FF2">
        <w:rPr>
          <w:rFonts w:hint="eastAsia"/>
          <w:sz w:val="18"/>
        </w:rPr>
        <w:t xml:space="preserve">　</w:t>
      </w:r>
      <w:r w:rsidRPr="005B2173">
        <w:rPr>
          <w:rFonts w:hint="eastAsia"/>
          <w:sz w:val="24"/>
        </w:rPr>
        <w:t>下記の者を、貴学入学志願者として推薦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302"/>
        <w:gridCol w:w="249"/>
        <w:gridCol w:w="1541"/>
        <w:gridCol w:w="2847"/>
      </w:tblGrid>
      <w:tr w:rsidR="00542BF4" w14:paraId="1073858F" w14:textId="77777777" w:rsidTr="00A04A43">
        <w:trPr>
          <w:trHeight w:val="389"/>
        </w:trPr>
        <w:tc>
          <w:tcPr>
            <w:tcW w:w="1555" w:type="dxa"/>
            <w:vMerge w:val="restart"/>
            <w:vAlign w:val="center"/>
          </w:tcPr>
          <w:p w14:paraId="064C4E86" w14:textId="77777777" w:rsidR="00542BF4" w:rsidRDefault="00542BF4" w:rsidP="00B64E58">
            <w:pPr>
              <w:snapToGrid w:val="0"/>
              <w:ind w:firstLineChars="50" w:firstLine="105"/>
            </w:pP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  <w:p w14:paraId="386D268C" w14:textId="77777777" w:rsidR="00542BF4" w:rsidRDefault="00FF045B" w:rsidP="00B64E58">
            <w:pPr>
              <w:snapToGrid w:val="0"/>
            </w:pPr>
            <w:r w:rsidRPr="00A04A43">
              <w:rPr>
                <w:rFonts w:hint="eastAsia"/>
                <w:sz w:val="14"/>
                <w:szCs w:val="21"/>
              </w:rPr>
              <w:t>（該当番号に</w:t>
            </w:r>
            <w:r w:rsidR="00542BF4" w:rsidRPr="00A04A43">
              <w:rPr>
                <w:rFonts w:hint="eastAsia"/>
                <w:sz w:val="14"/>
                <w:szCs w:val="21"/>
              </w:rPr>
              <w:t>○印）</w:t>
            </w:r>
          </w:p>
        </w:tc>
        <w:tc>
          <w:tcPr>
            <w:tcW w:w="230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6CA7B8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１　幼児保育学科</w:t>
            </w:r>
          </w:p>
        </w:tc>
        <w:tc>
          <w:tcPr>
            <w:tcW w:w="17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6B1609" w14:textId="77777777" w:rsidR="00542BF4" w:rsidRDefault="00542BF4" w:rsidP="001A6844">
            <w:pPr>
              <w:snapToGrid w:val="0"/>
              <w:ind w:firstLineChars="50" w:firstLine="105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  <w:p w14:paraId="5C392917" w14:textId="77777777" w:rsidR="00542BF4" w:rsidRDefault="00FF045B" w:rsidP="001A6844">
            <w:pPr>
              <w:snapToGrid w:val="0"/>
            </w:pPr>
            <w:r>
              <w:rPr>
                <w:rFonts w:hint="eastAsia"/>
                <w:sz w:val="16"/>
              </w:rPr>
              <w:t>（該当番号に</w:t>
            </w:r>
            <w:r w:rsidR="00542BF4" w:rsidRPr="00525ED9">
              <w:rPr>
                <w:rFonts w:hint="eastAsia"/>
                <w:sz w:val="16"/>
              </w:rPr>
              <w:t>○印）</w:t>
            </w:r>
          </w:p>
        </w:tc>
        <w:tc>
          <w:tcPr>
            <w:tcW w:w="284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EA3EAF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１　指定校推薦選抜</w:t>
            </w:r>
          </w:p>
        </w:tc>
      </w:tr>
      <w:tr w:rsidR="00542BF4" w14:paraId="3B3E71E0" w14:textId="77777777" w:rsidTr="00A04A43">
        <w:trPr>
          <w:trHeight w:val="424"/>
        </w:trPr>
        <w:tc>
          <w:tcPr>
            <w:tcW w:w="1555" w:type="dxa"/>
            <w:vMerge/>
            <w:vAlign w:val="center"/>
          </w:tcPr>
          <w:p w14:paraId="3AD78B74" w14:textId="77777777" w:rsidR="00542BF4" w:rsidRDefault="00542BF4" w:rsidP="00B64E58">
            <w:pPr>
              <w:snapToGrid w:val="0"/>
              <w:ind w:firstLineChars="50" w:firstLine="105"/>
            </w:pPr>
          </w:p>
        </w:tc>
        <w:tc>
          <w:tcPr>
            <w:tcW w:w="230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A0DA612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２　介護福祉学科</w:t>
            </w:r>
          </w:p>
        </w:tc>
        <w:tc>
          <w:tcPr>
            <w:tcW w:w="17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A904EF" w14:textId="77777777" w:rsidR="00542BF4" w:rsidRDefault="00542BF4" w:rsidP="001A6844">
            <w:pPr>
              <w:snapToGrid w:val="0"/>
              <w:ind w:firstLineChars="50" w:firstLine="105"/>
            </w:pPr>
          </w:p>
        </w:tc>
        <w:tc>
          <w:tcPr>
            <w:tcW w:w="284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72F4388" w14:textId="77777777" w:rsidR="00542BF4" w:rsidRDefault="00542BF4" w:rsidP="00B64E58">
            <w:pPr>
              <w:snapToGrid w:val="0"/>
            </w:pPr>
            <w:r>
              <w:rPr>
                <w:rFonts w:hint="eastAsia"/>
              </w:rPr>
              <w:t>２　公募推薦選抜</w:t>
            </w:r>
          </w:p>
        </w:tc>
      </w:tr>
      <w:tr w:rsidR="00691096" w14:paraId="47793DAC" w14:textId="77777777" w:rsidTr="00A04A43">
        <w:trPr>
          <w:trHeight w:val="210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65A3846D" w14:textId="77777777" w:rsidR="00691096" w:rsidRDefault="00691096" w:rsidP="00831C0F">
            <w:pPr>
              <w:snapToGrid w:val="0"/>
              <w:jc w:val="center"/>
            </w:pPr>
            <w:r w:rsidRPr="00691096">
              <w:rPr>
                <w:rFonts w:hint="eastAsia"/>
                <w:sz w:val="18"/>
              </w:rPr>
              <w:t>ふりがな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vAlign w:val="center"/>
          </w:tcPr>
          <w:p w14:paraId="4D1C3292" w14:textId="77777777" w:rsidR="00691096" w:rsidRDefault="00691096" w:rsidP="00831C0F">
            <w:pPr>
              <w:snapToGrid w:val="0"/>
            </w:pPr>
          </w:p>
        </w:tc>
        <w:tc>
          <w:tcPr>
            <w:tcW w:w="4388" w:type="dxa"/>
            <w:gridSpan w:val="2"/>
            <w:vMerge w:val="restart"/>
            <w:vAlign w:val="center"/>
          </w:tcPr>
          <w:p w14:paraId="4DCCF73C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>平成　　　　　　　　　　　卒業</w:t>
            </w:r>
          </w:p>
          <w:p w14:paraId="4B359DBA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　　　　年　　　　月</w:t>
            </w:r>
          </w:p>
          <w:p w14:paraId="62F0B5BF" w14:textId="77777777" w:rsidR="00691096" w:rsidRDefault="00691096" w:rsidP="00831C0F">
            <w:pPr>
              <w:snapToGrid w:val="0"/>
              <w:ind w:firstLineChars="200" w:firstLine="420"/>
            </w:pPr>
            <w:r>
              <w:rPr>
                <w:rFonts w:hint="eastAsia"/>
              </w:rPr>
              <w:t>令和　　　　　　　　　　　卒業見込</w:t>
            </w:r>
          </w:p>
        </w:tc>
      </w:tr>
      <w:tr w:rsidR="00691096" w14:paraId="45E0E106" w14:textId="77777777" w:rsidTr="00A04A43">
        <w:trPr>
          <w:trHeight w:val="561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113FCECC" w14:textId="77777777" w:rsidR="00691096" w:rsidRPr="00691096" w:rsidRDefault="00691096" w:rsidP="00831C0F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  <w:vAlign w:val="center"/>
          </w:tcPr>
          <w:p w14:paraId="57ED1D62" w14:textId="77777777" w:rsidR="00691096" w:rsidRDefault="00691096" w:rsidP="00831C0F">
            <w:pPr>
              <w:snapToGrid w:val="0"/>
            </w:pPr>
          </w:p>
        </w:tc>
        <w:tc>
          <w:tcPr>
            <w:tcW w:w="4388" w:type="dxa"/>
            <w:gridSpan w:val="2"/>
            <w:vMerge/>
            <w:vAlign w:val="center"/>
          </w:tcPr>
          <w:p w14:paraId="3E8D1810" w14:textId="77777777" w:rsidR="00691096" w:rsidRDefault="00691096" w:rsidP="00831C0F">
            <w:pPr>
              <w:snapToGrid w:val="0"/>
              <w:ind w:firstLineChars="200" w:firstLine="420"/>
            </w:pPr>
          </w:p>
        </w:tc>
      </w:tr>
      <w:tr w:rsidR="000E02D1" w14:paraId="4F449D9A" w14:textId="77777777" w:rsidTr="00A04A43">
        <w:trPr>
          <w:trHeight w:val="252"/>
        </w:trPr>
        <w:tc>
          <w:tcPr>
            <w:tcW w:w="1555" w:type="dxa"/>
            <w:vMerge w:val="restart"/>
            <w:vAlign w:val="center"/>
          </w:tcPr>
          <w:p w14:paraId="5F257A65" w14:textId="77777777" w:rsidR="000E02D1" w:rsidRDefault="000E02D1" w:rsidP="00A2210C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BD55F04" w14:textId="45AB0452" w:rsidR="000E02D1" w:rsidRDefault="000E02D1" w:rsidP="00831C0F">
            <w:pPr>
              <w:snapToGrid w:val="0"/>
            </w:pPr>
            <w:r>
              <w:rPr>
                <w:rFonts w:hint="eastAsia"/>
              </w:rPr>
              <w:t xml:space="preserve">平成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04A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4388" w:type="dxa"/>
            <w:gridSpan w:val="2"/>
            <w:vMerge/>
            <w:tcBorders>
              <w:bottom w:val="nil"/>
            </w:tcBorders>
            <w:vAlign w:val="center"/>
          </w:tcPr>
          <w:p w14:paraId="03AAECA1" w14:textId="77777777" w:rsidR="000E02D1" w:rsidRDefault="000E02D1" w:rsidP="00831C0F">
            <w:pPr>
              <w:snapToGrid w:val="0"/>
              <w:ind w:firstLineChars="200" w:firstLine="420"/>
            </w:pPr>
          </w:p>
        </w:tc>
      </w:tr>
      <w:tr w:rsidR="000E02D1" w14:paraId="45F35582" w14:textId="77777777" w:rsidTr="00A04A43">
        <w:trPr>
          <w:trHeight w:val="300"/>
        </w:trPr>
        <w:tc>
          <w:tcPr>
            <w:tcW w:w="1555" w:type="dxa"/>
            <w:vMerge/>
            <w:vAlign w:val="center"/>
          </w:tcPr>
          <w:p w14:paraId="165EF0DE" w14:textId="77777777" w:rsidR="000E02D1" w:rsidRDefault="000E02D1" w:rsidP="00831C0F">
            <w:pPr>
              <w:snapToGrid w:val="0"/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34B38E8" w14:textId="77777777" w:rsidR="000E02D1" w:rsidRDefault="000E02D1" w:rsidP="00831C0F">
            <w:pPr>
              <w:snapToGrid w:val="0"/>
            </w:pPr>
          </w:p>
        </w:tc>
        <w:tc>
          <w:tcPr>
            <w:tcW w:w="4388" w:type="dxa"/>
            <w:gridSpan w:val="2"/>
            <w:tcBorders>
              <w:top w:val="nil"/>
            </w:tcBorders>
            <w:vAlign w:val="center"/>
          </w:tcPr>
          <w:p w14:paraId="07D30855" w14:textId="77777777" w:rsidR="000E02D1" w:rsidRDefault="004D4951" w:rsidP="00831C0F">
            <w:pPr>
              <w:snapToGrid w:val="0"/>
              <w:jc w:val="center"/>
            </w:pPr>
            <w:r>
              <w:rPr>
                <w:rFonts w:hint="eastAsia"/>
              </w:rPr>
              <w:t>（該当箇所に</w:t>
            </w:r>
            <w:r w:rsidR="000E02D1">
              <w:rPr>
                <w:rFonts w:hint="eastAsia"/>
              </w:rPr>
              <w:t>○印）</w:t>
            </w:r>
          </w:p>
        </w:tc>
      </w:tr>
      <w:tr w:rsidR="00542BF4" w14:paraId="3E91637A" w14:textId="77777777" w:rsidTr="00A04A43">
        <w:trPr>
          <w:trHeight w:val="311"/>
        </w:trPr>
        <w:tc>
          <w:tcPr>
            <w:tcW w:w="8494" w:type="dxa"/>
            <w:gridSpan w:val="5"/>
            <w:tcBorders>
              <w:bottom w:val="nil"/>
            </w:tcBorders>
          </w:tcPr>
          <w:p w14:paraId="232431A6" w14:textId="77777777" w:rsidR="006320A5" w:rsidRDefault="00967E11" w:rsidP="00967E11">
            <w:r>
              <w:rPr>
                <w:rFonts w:hint="eastAsia"/>
              </w:rPr>
              <w:t>＜推薦理由＞</w:t>
            </w:r>
          </w:p>
        </w:tc>
      </w:tr>
      <w:tr w:rsidR="00F075DE" w14:paraId="698C15F7" w14:textId="77777777" w:rsidTr="00A04A43">
        <w:trPr>
          <w:trHeight w:val="525"/>
        </w:trPr>
        <w:tc>
          <w:tcPr>
            <w:tcW w:w="8494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6AA225AC" w14:textId="77777777" w:rsidR="00F075DE" w:rsidRDefault="00F075DE" w:rsidP="00221F6D"/>
        </w:tc>
      </w:tr>
      <w:tr w:rsidR="00F075DE" w14:paraId="5E931343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3A6CE" w14:textId="77777777" w:rsidR="00F075DE" w:rsidRDefault="00F075DE" w:rsidP="00221F6D"/>
        </w:tc>
      </w:tr>
      <w:tr w:rsidR="00F075DE" w14:paraId="5D7B0156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56D6CB" w14:textId="77777777" w:rsidR="00F075DE" w:rsidRDefault="00F075DE" w:rsidP="00221F6D"/>
        </w:tc>
      </w:tr>
      <w:tr w:rsidR="00F075DE" w14:paraId="3BB9B2EE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F270B" w14:textId="77777777" w:rsidR="00F075DE" w:rsidRDefault="00F075DE" w:rsidP="00221F6D"/>
        </w:tc>
      </w:tr>
      <w:tr w:rsidR="00F075DE" w14:paraId="771A5916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21772" w14:textId="77777777" w:rsidR="00F075DE" w:rsidRDefault="00F075DE" w:rsidP="00221F6D"/>
        </w:tc>
      </w:tr>
      <w:tr w:rsidR="00F075DE" w14:paraId="383FBD43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D897AE" w14:textId="77777777" w:rsidR="00F075DE" w:rsidRDefault="00F075DE" w:rsidP="00221F6D"/>
        </w:tc>
      </w:tr>
      <w:tr w:rsidR="00F075DE" w14:paraId="11B1A7D4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C7F06" w14:textId="77777777" w:rsidR="00F075DE" w:rsidRDefault="00F075DE" w:rsidP="00221F6D"/>
        </w:tc>
      </w:tr>
      <w:tr w:rsidR="00F075DE" w14:paraId="3B8AC58B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02EA8" w14:textId="77777777" w:rsidR="00F075DE" w:rsidRDefault="00F075DE" w:rsidP="00221F6D"/>
        </w:tc>
      </w:tr>
      <w:tr w:rsidR="00F075DE" w14:paraId="24EB93C7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941BB" w14:textId="77777777" w:rsidR="00F075DE" w:rsidRDefault="00F075DE" w:rsidP="00221F6D"/>
        </w:tc>
      </w:tr>
      <w:tr w:rsidR="00F075DE" w14:paraId="6202AEC4" w14:textId="77777777" w:rsidTr="00A04A43">
        <w:trPr>
          <w:trHeight w:val="489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101E5" w14:textId="77777777" w:rsidR="00F075DE" w:rsidRDefault="00F075DE" w:rsidP="00221F6D"/>
        </w:tc>
      </w:tr>
      <w:tr w:rsidR="00F075DE" w14:paraId="026B1CA2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789B8" w14:textId="77777777" w:rsidR="00F075DE" w:rsidRDefault="00F075DE" w:rsidP="00221F6D"/>
        </w:tc>
      </w:tr>
      <w:tr w:rsidR="00F075DE" w14:paraId="50F38700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361C96" w14:textId="77777777" w:rsidR="00F075DE" w:rsidRDefault="00F075DE" w:rsidP="00221F6D"/>
        </w:tc>
      </w:tr>
      <w:tr w:rsidR="00F075DE" w14:paraId="6D1B592D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EFA0C" w14:textId="77777777" w:rsidR="00F075DE" w:rsidRDefault="00F075DE" w:rsidP="00221F6D"/>
        </w:tc>
      </w:tr>
      <w:tr w:rsidR="00F075DE" w14:paraId="1F51552F" w14:textId="77777777" w:rsidTr="00A04A43">
        <w:trPr>
          <w:trHeight w:val="563"/>
        </w:trPr>
        <w:tc>
          <w:tcPr>
            <w:tcW w:w="849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3903BD" w14:textId="77777777" w:rsidR="00F075DE" w:rsidRDefault="00F075DE" w:rsidP="00221F6D"/>
        </w:tc>
      </w:tr>
    </w:tbl>
    <w:p w14:paraId="0E3DB8A8" w14:textId="77777777" w:rsidR="000A7825" w:rsidRDefault="00D27E49" w:rsidP="00A66F6F">
      <w:r>
        <w:rPr>
          <w:rFonts w:hint="eastAsia"/>
        </w:rPr>
        <w:t>※欄は記入しないでください</w:t>
      </w:r>
      <w:r w:rsidR="00633B10">
        <w:rPr>
          <w:rFonts w:hint="eastAsia"/>
        </w:rPr>
        <w:t>。</w:t>
      </w:r>
    </w:p>
    <w:p w14:paraId="70E1AA91" w14:textId="0F803136" w:rsidR="00D27E49" w:rsidRPr="00D27E49" w:rsidRDefault="00D27E49" w:rsidP="00A66F6F">
      <w:r>
        <w:rPr>
          <w:rFonts w:hint="eastAsia"/>
        </w:rPr>
        <w:t>〇推薦書作成に関する説明は</w:t>
      </w:r>
      <w:r w:rsidR="0080192D">
        <w:rPr>
          <w:rFonts w:hint="eastAsia"/>
        </w:rPr>
        <w:t>裏面の</w:t>
      </w:r>
      <w:r>
        <w:rPr>
          <w:rFonts w:hint="eastAsia"/>
        </w:rPr>
        <w:t>【推薦書作成について（依頼事項）】をご覧ください</w:t>
      </w:r>
      <w:r w:rsidR="00633B10">
        <w:rPr>
          <w:rFonts w:hint="eastAsia"/>
        </w:rPr>
        <w:t>。</w:t>
      </w:r>
    </w:p>
    <w:p w14:paraId="1C597CF5" w14:textId="77777777" w:rsidR="00A66F6F" w:rsidRDefault="00A66F6F" w:rsidP="00A66F6F">
      <w:pPr>
        <w:rPr>
          <w:sz w:val="24"/>
        </w:rPr>
      </w:pPr>
      <w:r w:rsidRPr="00B16992">
        <w:rPr>
          <w:rFonts w:hint="eastAsia"/>
          <w:sz w:val="24"/>
        </w:rPr>
        <w:lastRenderedPageBreak/>
        <w:t>【推薦書作成について</w:t>
      </w:r>
      <w:r w:rsidR="001220E0" w:rsidRPr="00B16992">
        <w:rPr>
          <w:rFonts w:hint="eastAsia"/>
          <w:sz w:val="24"/>
        </w:rPr>
        <w:t>（依頼事項）</w:t>
      </w:r>
      <w:r w:rsidRPr="00B16992">
        <w:rPr>
          <w:rFonts w:hint="eastAsia"/>
          <w:sz w:val="24"/>
        </w:rPr>
        <w:t>】</w:t>
      </w:r>
    </w:p>
    <w:p w14:paraId="532CDD20" w14:textId="77777777" w:rsidR="00AA4AD4" w:rsidRDefault="00AA4AD4" w:rsidP="00A66F6F"/>
    <w:p w14:paraId="301B7548" w14:textId="77777777" w:rsidR="00AC6B7D" w:rsidRPr="00AA4AD4" w:rsidRDefault="00AC6B7D" w:rsidP="00AC6B7D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◎記載内容について</w:t>
      </w:r>
    </w:p>
    <w:p w14:paraId="286F206D" w14:textId="77777777" w:rsidR="00AC6B7D" w:rsidRPr="00AA4AD4" w:rsidRDefault="00AC6B7D" w:rsidP="00AC6B7D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推薦理由をお書きください。</w:t>
      </w:r>
    </w:p>
    <w:p w14:paraId="4A3BC432" w14:textId="77777777" w:rsidR="00AC6B7D" w:rsidRPr="00AA4AD4" w:rsidRDefault="00AC6B7D" w:rsidP="00373A59">
      <w:pPr>
        <w:ind w:leftChars="100" w:left="610" w:hangingChars="200" w:hanging="4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</w:t>
      </w:r>
      <w:r w:rsidR="00373A59" w:rsidRPr="00AA4AD4">
        <w:rPr>
          <w:rFonts w:hint="eastAsia"/>
          <w:sz w:val="20"/>
          <w:szCs w:val="20"/>
        </w:rPr>
        <w:t>文部科学省の通知に基づき、</w:t>
      </w:r>
      <w:r w:rsidRPr="00AA4AD4">
        <w:rPr>
          <w:rFonts w:hint="eastAsia"/>
          <w:sz w:val="20"/>
          <w:szCs w:val="20"/>
        </w:rPr>
        <w:t>学力の３要素に関係する下記の内容も含めて記載をお願いいたします。</w:t>
      </w:r>
    </w:p>
    <w:p w14:paraId="71E2A0C1" w14:textId="5C937944" w:rsidR="00AC6B7D" w:rsidRPr="00AA4AD4" w:rsidRDefault="00AC6B7D" w:rsidP="00AC6B7D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入学志願者の学習や活動の成果</w:t>
      </w:r>
      <w:r w:rsidR="00566DF5" w:rsidRPr="00AA4AD4">
        <w:rPr>
          <w:rFonts w:hint="eastAsia"/>
          <w:sz w:val="20"/>
          <w:szCs w:val="20"/>
        </w:rPr>
        <w:t>（取り組んだ努力のプロセスを含みます）</w:t>
      </w:r>
      <w:r w:rsidRPr="00AA4AD4">
        <w:rPr>
          <w:rFonts w:hint="eastAsia"/>
          <w:sz w:val="20"/>
          <w:szCs w:val="20"/>
        </w:rPr>
        <w:t>を踏まえた「知識・技能」「思考力・判断力・表現力」「主体性を持って多様な人々と協働して学ぶ態度」に関する評価</w:t>
      </w:r>
      <w:r w:rsidR="00ED0B5A" w:rsidRPr="00AA4AD4">
        <w:rPr>
          <w:rFonts w:hint="eastAsia"/>
          <w:sz w:val="20"/>
          <w:szCs w:val="20"/>
        </w:rPr>
        <w:t>は、必ず記入してください。</w:t>
      </w:r>
    </w:p>
    <w:p w14:paraId="1E3E1037" w14:textId="77777777" w:rsidR="00AC6B7D" w:rsidRPr="00AA4AD4" w:rsidRDefault="00AC6B7D" w:rsidP="003A4B91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その際、生徒の努力を要する点などについても、その後の指導において特に配慮を要するものがあれば</w:t>
      </w:r>
      <w:r w:rsidR="00ED0B5A" w:rsidRPr="00AA4AD4">
        <w:rPr>
          <w:rFonts w:hint="eastAsia"/>
          <w:sz w:val="20"/>
          <w:szCs w:val="20"/>
        </w:rPr>
        <w:t>、</w:t>
      </w:r>
      <w:r w:rsidRPr="00AA4AD4">
        <w:rPr>
          <w:rFonts w:hint="eastAsia"/>
          <w:sz w:val="20"/>
          <w:szCs w:val="20"/>
        </w:rPr>
        <w:t>その内容</w:t>
      </w:r>
      <w:r w:rsidR="00ED0B5A" w:rsidRPr="00AA4AD4">
        <w:rPr>
          <w:rFonts w:hint="eastAsia"/>
          <w:sz w:val="20"/>
          <w:szCs w:val="20"/>
        </w:rPr>
        <w:t>を記載してください。</w:t>
      </w:r>
    </w:p>
    <w:p w14:paraId="4E00CA72" w14:textId="77777777" w:rsidR="00AC6B7D" w:rsidRPr="00AA4AD4" w:rsidRDefault="00AC6B7D" w:rsidP="007B351D">
      <w:pPr>
        <w:ind w:firstLineChars="100" w:firstLine="200"/>
        <w:rPr>
          <w:sz w:val="20"/>
          <w:szCs w:val="20"/>
        </w:rPr>
      </w:pPr>
    </w:p>
    <w:p w14:paraId="0F6367A9" w14:textId="77777777" w:rsidR="001B12F3" w:rsidRPr="00AA4AD4" w:rsidRDefault="001B12F3" w:rsidP="00831C0F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◎作成方法について</w:t>
      </w:r>
    </w:p>
    <w:p w14:paraId="738C759D" w14:textId="77777777" w:rsidR="00A66F6F" w:rsidRPr="00AA4AD4" w:rsidRDefault="00A66F6F" w:rsidP="00831C0F">
      <w:pPr>
        <w:ind w:firstLineChars="200" w:firstLine="4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○手書きの場合</w:t>
      </w:r>
    </w:p>
    <w:p w14:paraId="6E890337" w14:textId="77777777" w:rsidR="00A66F6F" w:rsidRPr="00AA4AD4" w:rsidRDefault="00A66F6F" w:rsidP="00831C0F">
      <w:pPr>
        <w:ind w:firstLineChars="300" w:firstLine="6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黒ボールペンを使用してください。</w:t>
      </w:r>
    </w:p>
    <w:p w14:paraId="194D4680" w14:textId="53290D02" w:rsidR="00A66F6F" w:rsidRPr="00AA4AD4" w:rsidRDefault="00A66F6F" w:rsidP="008555F4">
      <w:pPr>
        <w:ind w:leftChars="400" w:left="84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（消せるボールペン、時間経過により字が消える</w:t>
      </w:r>
      <w:r w:rsidR="00742F94" w:rsidRPr="00AA4AD4">
        <w:rPr>
          <w:rFonts w:hint="eastAsia"/>
          <w:sz w:val="20"/>
          <w:szCs w:val="20"/>
        </w:rPr>
        <w:t>ボ</w:t>
      </w:r>
      <w:r w:rsidRPr="00AA4AD4">
        <w:rPr>
          <w:rFonts w:hint="eastAsia"/>
          <w:sz w:val="20"/>
          <w:szCs w:val="20"/>
        </w:rPr>
        <w:t>ールペン等は使わないで</w:t>
      </w:r>
      <w:r w:rsidR="008735C7" w:rsidRPr="00AA4AD4">
        <w:rPr>
          <w:rFonts w:hint="eastAsia"/>
          <w:sz w:val="20"/>
          <w:szCs w:val="20"/>
        </w:rPr>
        <w:t>くだ</w:t>
      </w:r>
      <w:r w:rsidRPr="00AA4AD4">
        <w:rPr>
          <w:rFonts w:hint="eastAsia"/>
          <w:sz w:val="20"/>
          <w:szCs w:val="20"/>
        </w:rPr>
        <w:t>さい。）</w:t>
      </w:r>
    </w:p>
    <w:p w14:paraId="4496572B" w14:textId="77777777" w:rsidR="006269EF" w:rsidRPr="00AA4AD4" w:rsidRDefault="00A66F6F" w:rsidP="006269EF">
      <w:pPr>
        <w:ind w:leftChars="300" w:left="83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記入欄が不足する場合は、</w:t>
      </w:r>
      <w:r w:rsidR="00EF35A0" w:rsidRPr="00AA4AD4">
        <w:rPr>
          <w:rFonts w:hint="eastAsia"/>
          <w:sz w:val="20"/>
          <w:szCs w:val="20"/>
        </w:rPr>
        <w:t>裏面</w:t>
      </w:r>
      <w:r w:rsidR="008E5C33" w:rsidRPr="00AA4AD4">
        <w:rPr>
          <w:rFonts w:hint="eastAsia"/>
          <w:sz w:val="20"/>
          <w:szCs w:val="20"/>
        </w:rPr>
        <w:t>をご利用</w:t>
      </w:r>
      <w:r w:rsidR="006269EF" w:rsidRPr="00AA4AD4">
        <w:rPr>
          <w:rFonts w:hint="eastAsia"/>
          <w:sz w:val="20"/>
          <w:szCs w:val="20"/>
        </w:rPr>
        <w:t>いただくか別紙を添付して</w:t>
      </w:r>
      <w:r w:rsidR="008E5C33" w:rsidRPr="00AA4AD4">
        <w:rPr>
          <w:rFonts w:hint="eastAsia"/>
          <w:sz w:val="20"/>
          <w:szCs w:val="20"/>
        </w:rPr>
        <w:t>ください。</w:t>
      </w:r>
      <w:r w:rsidR="006269EF" w:rsidRPr="00AA4AD4">
        <w:rPr>
          <w:rFonts w:hint="eastAsia"/>
          <w:sz w:val="20"/>
          <w:szCs w:val="20"/>
        </w:rPr>
        <w:t>なお、別紙を添付する場合の用紙は、</w:t>
      </w:r>
      <w:r w:rsidR="006269EF" w:rsidRPr="00AA4AD4">
        <w:rPr>
          <w:rFonts w:hint="eastAsia"/>
          <w:sz w:val="20"/>
          <w:szCs w:val="20"/>
        </w:rPr>
        <w:t>A4</w:t>
      </w:r>
      <w:r w:rsidR="006269EF" w:rsidRPr="00AA4AD4">
        <w:rPr>
          <w:rFonts w:hint="eastAsia"/>
          <w:sz w:val="20"/>
          <w:szCs w:val="20"/>
        </w:rPr>
        <w:t>版・縦置き・横書きとして、</w:t>
      </w:r>
      <w:r w:rsidR="006269EF" w:rsidRPr="00AA4AD4">
        <w:rPr>
          <w:rFonts w:hint="eastAsia"/>
          <w:sz w:val="20"/>
          <w:szCs w:val="20"/>
        </w:rPr>
        <w:t>1</w:t>
      </w:r>
      <w:r w:rsidR="006269EF" w:rsidRPr="00AA4AD4">
        <w:rPr>
          <w:rFonts w:hint="eastAsia"/>
          <w:sz w:val="20"/>
          <w:szCs w:val="20"/>
        </w:rPr>
        <w:t>行目に志願者氏名・高校名を記入してください。</w:t>
      </w:r>
    </w:p>
    <w:p w14:paraId="569AEF13" w14:textId="77777777" w:rsidR="00A66F6F" w:rsidRPr="00AA4AD4" w:rsidRDefault="00A66F6F" w:rsidP="00831C0F">
      <w:pPr>
        <w:ind w:leftChars="100" w:left="410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○パソコンで作成して印刷</w:t>
      </w:r>
      <w:r w:rsidR="00A55D3E" w:rsidRPr="00AA4AD4">
        <w:rPr>
          <w:rFonts w:hint="eastAsia"/>
          <w:sz w:val="20"/>
          <w:szCs w:val="20"/>
        </w:rPr>
        <w:t>す</w:t>
      </w:r>
      <w:r w:rsidRPr="00AA4AD4">
        <w:rPr>
          <w:rFonts w:hint="eastAsia"/>
          <w:sz w:val="20"/>
          <w:szCs w:val="20"/>
        </w:rPr>
        <w:t>る場合</w:t>
      </w:r>
    </w:p>
    <w:p w14:paraId="10D29FAB" w14:textId="21F0F3E7" w:rsidR="00D36908" w:rsidRPr="00AA4AD4" w:rsidRDefault="00A66F6F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</w:t>
      </w:r>
      <w:r w:rsidRPr="00AA4AD4">
        <w:rPr>
          <w:rFonts w:hint="eastAsia"/>
          <w:sz w:val="20"/>
          <w:szCs w:val="20"/>
        </w:rPr>
        <w:t>Word</w:t>
      </w:r>
      <w:r w:rsidR="000E78F8" w:rsidRPr="00AA4AD4">
        <w:rPr>
          <w:rFonts w:hint="eastAsia"/>
          <w:sz w:val="20"/>
          <w:szCs w:val="20"/>
        </w:rPr>
        <w:t>形式の文書</w:t>
      </w:r>
      <w:r w:rsidRPr="00AA4AD4">
        <w:rPr>
          <w:rFonts w:hint="eastAsia"/>
          <w:sz w:val="20"/>
          <w:szCs w:val="20"/>
        </w:rPr>
        <w:t>を</w:t>
      </w:r>
      <w:r w:rsidR="00783E15" w:rsidRPr="00AA4AD4">
        <w:rPr>
          <w:rFonts w:hint="eastAsia"/>
          <w:sz w:val="20"/>
          <w:szCs w:val="20"/>
        </w:rPr>
        <w:t>本学</w:t>
      </w:r>
      <w:r w:rsidRPr="00AA4AD4">
        <w:rPr>
          <w:rFonts w:hint="eastAsia"/>
          <w:sz w:val="20"/>
          <w:szCs w:val="20"/>
        </w:rPr>
        <w:t>ホームページに掲載いたしますので、ダウンロードのうえご利用ください。</w:t>
      </w:r>
    </w:p>
    <w:p w14:paraId="7B442EF2" w14:textId="28B457AA" w:rsidR="00554967" w:rsidRPr="00AA4AD4" w:rsidRDefault="00554967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7232ED" w:rsidRPr="00AA4AD4">
        <w:rPr>
          <w:rFonts w:hint="eastAsia"/>
          <w:sz w:val="20"/>
          <w:szCs w:val="20"/>
        </w:rPr>
        <w:t>（掲載場所）</w:t>
      </w:r>
      <w:r w:rsidRPr="00AA4AD4">
        <w:rPr>
          <w:rFonts w:hint="eastAsia"/>
          <w:sz w:val="20"/>
          <w:szCs w:val="20"/>
        </w:rPr>
        <w:t>松本短期大学ホームページ</w:t>
      </w:r>
      <w:r w:rsidR="00783E15" w:rsidRPr="00AA4AD4">
        <w:rPr>
          <w:rFonts w:hint="eastAsia"/>
          <w:sz w:val="20"/>
          <w:szCs w:val="20"/>
        </w:rPr>
        <w:t xml:space="preserve">内　</w:t>
      </w:r>
      <w:r w:rsidR="00783E15" w:rsidRPr="00AA4AD4">
        <w:rPr>
          <w:rFonts w:hint="eastAsia"/>
          <w:sz w:val="20"/>
          <w:szCs w:val="20"/>
          <w:bdr w:val="single" w:sz="4" w:space="0" w:color="auto"/>
        </w:rPr>
        <w:t>入試ガイド</w:t>
      </w:r>
      <w:r w:rsidR="00783E15" w:rsidRPr="00AA4AD4">
        <w:rPr>
          <w:rFonts w:hint="eastAsia"/>
          <w:sz w:val="20"/>
          <w:szCs w:val="20"/>
        </w:rPr>
        <w:t xml:space="preserve">　</w:t>
      </w:r>
    </w:p>
    <w:p w14:paraId="01C9F33A" w14:textId="7982A8CA" w:rsidR="001B652C" w:rsidRPr="00AA4AD4" w:rsidRDefault="001B652C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　トップページ</w:t>
      </w:r>
      <w:r w:rsidR="00965D11" w:rsidRPr="00AA4AD4">
        <w:rPr>
          <w:rFonts w:hint="eastAsia"/>
          <w:sz w:val="20"/>
          <w:szCs w:val="20"/>
        </w:rPr>
        <w:t>＞</w:t>
      </w:r>
      <w:r w:rsidR="00783E15" w:rsidRPr="00AA4AD4">
        <w:rPr>
          <w:rFonts w:hint="eastAsia"/>
          <w:sz w:val="20"/>
          <w:szCs w:val="20"/>
        </w:rPr>
        <w:t>入試ガイド</w:t>
      </w:r>
    </w:p>
    <w:p w14:paraId="3B84AE8B" w14:textId="7BD2C908" w:rsidR="00554967" w:rsidRPr="00AA4AD4" w:rsidRDefault="00554967" w:rsidP="00EA5D12">
      <w:pPr>
        <w:ind w:leftChars="425" w:left="893"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783E15" w:rsidRPr="00AA4AD4">
        <w:rPr>
          <w:sz w:val="20"/>
          <w:szCs w:val="20"/>
        </w:rPr>
        <w:t>https://www.matsutan.jp/guidance</w:t>
      </w:r>
    </w:p>
    <w:p w14:paraId="6C28E65C" w14:textId="77777777" w:rsidR="00BD3F1C" w:rsidRPr="00AA4AD4" w:rsidRDefault="00A66F6F" w:rsidP="00AC6B7D">
      <w:pPr>
        <w:ind w:leftChars="325" w:left="883" w:hangingChars="100" w:hanging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＊記入欄が不足する場合は、別紙</w:t>
      </w:r>
      <w:r w:rsidR="00FF6E2C" w:rsidRPr="00AA4AD4">
        <w:rPr>
          <w:rFonts w:hint="eastAsia"/>
          <w:sz w:val="20"/>
          <w:szCs w:val="20"/>
        </w:rPr>
        <w:t>を</w:t>
      </w:r>
      <w:r w:rsidR="00EF35A0" w:rsidRPr="00AA4AD4">
        <w:rPr>
          <w:rFonts w:hint="eastAsia"/>
          <w:sz w:val="20"/>
          <w:szCs w:val="20"/>
        </w:rPr>
        <w:t>添付してください。</w:t>
      </w:r>
      <w:r w:rsidR="006269EF" w:rsidRPr="00AA4AD4">
        <w:rPr>
          <w:rFonts w:hint="eastAsia"/>
          <w:sz w:val="20"/>
          <w:szCs w:val="20"/>
        </w:rPr>
        <w:t>用紙は、</w:t>
      </w:r>
      <w:r w:rsidR="006269EF" w:rsidRPr="00AA4AD4">
        <w:rPr>
          <w:rFonts w:hint="eastAsia"/>
          <w:sz w:val="20"/>
          <w:szCs w:val="20"/>
        </w:rPr>
        <w:t>A4</w:t>
      </w:r>
      <w:r w:rsidR="006269EF" w:rsidRPr="00AA4AD4">
        <w:rPr>
          <w:rFonts w:hint="eastAsia"/>
          <w:sz w:val="20"/>
          <w:szCs w:val="20"/>
        </w:rPr>
        <w:t>版・縦置き・横書きとして、</w:t>
      </w:r>
      <w:r w:rsidR="00BD3F1C" w:rsidRPr="00AA4AD4">
        <w:rPr>
          <w:rFonts w:hint="eastAsia"/>
          <w:sz w:val="20"/>
          <w:szCs w:val="20"/>
        </w:rPr>
        <w:t>1</w:t>
      </w:r>
      <w:r w:rsidR="00BD3F1C" w:rsidRPr="00AA4AD4">
        <w:rPr>
          <w:rFonts w:hint="eastAsia"/>
          <w:sz w:val="20"/>
          <w:szCs w:val="20"/>
        </w:rPr>
        <w:t>行目に志願者氏名・高校名を記入</w:t>
      </w:r>
      <w:r w:rsidR="001502F7" w:rsidRPr="00AA4AD4">
        <w:rPr>
          <w:rFonts w:hint="eastAsia"/>
          <w:sz w:val="20"/>
          <w:szCs w:val="20"/>
        </w:rPr>
        <w:t>してください。</w:t>
      </w:r>
    </w:p>
    <w:p w14:paraId="781A3C6C" w14:textId="77777777" w:rsidR="00D42075" w:rsidRPr="00AA4AD4" w:rsidRDefault="00D42075" w:rsidP="00AC6B7D">
      <w:pPr>
        <w:rPr>
          <w:sz w:val="20"/>
          <w:szCs w:val="20"/>
        </w:rPr>
      </w:pPr>
    </w:p>
    <w:p w14:paraId="218CF5BF" w14:textId="77777777" w:rsidR="00603719" w:rsidRPr="00AA4AD4" w:rsidRDefault="002E399E" w:rsidP="00DC4FB1">
      <w:pPr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 xml:space="preserve">　</w:t>
      </w:r>
      <w:r w:rsidR="00603719" w:rsidRPr="00AA4AD4">
        <w:rPr>
          <w:rFonts w:hint="eastAsia"/>
          <w:sz w:val="20"/>
          <w:szCs w:val="20"/>
        </w:rPr>
        <w:t>◎ご不明な点は下記までご連絡をお願いいたします。</w:t>
      </w:r>
    </w:p>
    <w:p w14:paraId="37BC5344" w14:textId="3928FA29" w:rsidR="00603719" w:rsidRPr="00AA4AD4" w:rsidRDefault="00A1499B" w:rsidP="001B12F3">
      <w:pPr>
        <w:ind w:firstLineChars="100" w:firstLine="200"/>
        <w:rPr>
          <w:sz w:val="20"/>
          <w:szCs w:val="20"/>
        </w:rPr>
      </w:pPr>
      <w:r w:rsidRPr="00AA4AD4">
        <w:rPr>
          <w:rFonts w:hint="eastAsia"/>
          <w:sz w:val="20"/>
          <w:szCs w:val="20"/>
        </w:rPr>
        <w:t>○</w:t>
      </w:r>
      <w:r w:rsidR="00603719" w:rsidRPr="00AA4AD4">
        <w:rPr>
          <w:rFonts w:hint="eastAsia"/>
          <w:sz w:val="20"/>
          <w:szCs w:val="20"/>
        </w:rPr>
        <w:t xml:space="preserve">松本短期大学事務局入試係　</w:t>
      </w:r>
      <w:r w:rsidR="00603719" w:rsidRPr="00AA4AD4">
        <w:rPr>
          <w:rFonts w:hint="eastAsia"/>
          <w:sz w:val="20"/>
          <w:szCs w:val="20"/>
        </w:rPr>
        <w:t>TEL</w:t>
      </w:r>
      <w:r w:rsidR="00603719" w:rsidRPr="00AA4AD4">
        <w:rPr>
          <w:rFonts w:hint="eastAsia"/>
          <w:sz w:val="20"/>
          <w:szCs w:val="20"/>
        </w:rPr>
        <w:t xml:space="preserve">　</w:t>
      </w:r>
      <w:r w:rsidR="00603719" w:rsidRPr="00AA4AD4">
        <w:rPr>
          <w:rFonts w:hint="eastAsia"/>
          <w:sz w:val="20"/>
          <w:szCs w:val="20"/>
        </w:rPr>
        <w:t>0263-58-4417</w:t>
      </w:r>
      <w:r w:rsidR="00603719" w:rsidRPr="00AA4AD4">
        <w:rPr>
          <w:rFonts w:hint="eastAsia"/>
          <w:sz w:val="20"/>
          <w:szCs w:val="20"/>
        </w:rPr>
        <w:t>（代）平日（月～金）</w:t>
      </w:r>
      <w:r w:rsidR="00603719" w:rsidRPr="00AA4AD4">
        <w:rPr>
          <w:rFonts w:hint="eastAsia"/>
          <w:sz w:val="20"/>
          <w:szCs w:val="20"/>
        </w:rPr>
        <w:t>8:30</w:t>
      </w:r>
      <w:r w:rsidR="00603719" w:rsidRPr="00AA4AD4">
        <w:rPr>
          <w:rFonts w:hint="eastAsia"/>
          <w:sz w:val="20"/>
          <w:szCs w:val="20"/>
        </w:rPr>
        <w:t>～</w:t>
      </w:r>
      <w:r w:rsidR="00603719" w:rsidRPr="00AA4AD4">
        <w:rPr>
          <w:rFonts w:hint="eastAsia"/>
          <w:sz w:val="20"/>
          <w:szCs w:val="20"/>
        </w:rPr>
        <w:t>17:00</w:t>
      </w:r>
    </w:p>
    <w:sectPr w:rsidR="00603719" w:rsidRPr="00AA4AD4" w:rsidSect="006320A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CD6E" w14:textId="77777777" w:rsidR="00FA312B" w:rsidRDefault="00FA312B" w:rsidP="001E0D50">
      <w:r>
        <w:separator/>
      </w:r>
    </w:p>
  </w:endnote>
  <w:endnote w:type="continuationSeparator" w:id="0">
    <w:p w14:paraId="738D440A" w14:textId="77777777" w:rsidR="00FA312B" w:rsidRDefault="00FA312B" w:rsidP="001E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317FE" w14:textId="77777777" w:rsidR="00FA312B" w:rsidRDefault="00FA312B" w:rsidP="001E0D50">
      <w:r>
        <w:separator/>
      </w:r>
    </w:p>
  </w:footnote>
  <w:footnote w:type="continuationSeparator" w:id="0">
    <w:p w14:paraId="6F24054B" w14:textId="77777777" w:rsidR="00FA312B" w:rsidRDefault="00FA312B" w:rsidP="001E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CC"/>
    <w:rsid w:val="00052C47"/>
    <w:rsid w:val="00062FB1"/>
    <w:rsid w:val="0007503C"/>
    <w:rsid w:val="000A02F0"/>
    <w:rsid w:val="000A74F3"/>
    <w:rsid w:val="000A7825"/>
    <w:rsid w:val="000B31A7"/>
    <w:rsid w:val="000E02D1"/>
    <w:rsid w:val="000E78F8"/>
    <w:rsid w:val="001220E0"/>
    <w:rsid w:val="00131444"/>
    <w:rsid w:val="0013580E"/>
    <w:rsid w:val="001502F7"/>
    <w:rsid w:val="0015561A"/>
    <w:rsid w:val="001616AB"/>
    <w:rsid w:val="00161F61"/>
    <w:rsid w:val="00162F1B"/>
    <w:rsid w:val="001730A7"/>
    <w:rsid w:val="00191D49"/>
    <w:rsid w:val="00194BA0"/>
    <w:rsid w:val="001A20EE"/>
    <w:rsid w:val="001A3F34"/>
    <w:rsid w:val="001A6844"/>
    <w:rsid w:val="001B12F3"/>
    <w:rsid w:val="001B652C"/>
    <w:rsid w:val="001C6385"/>
    <w:rsid w:val="001E0D50"/>
    <w:rsid w:val="00216CAC"/>
    <w:rsid w:val="00221F6D"/>
    <w:rsid w:val="00235618"/>
    <w:rsid w:val="002722C8"/>
    <w:rsid w:val="002756A6"/>
    <w:rsid w:val="0028037E"/>
    <w:rsid w:val="002A2DED"/>
    <w:rsid w:val="002B763E"/>
    <w:rsid w:val="002C3F98"/>
    <w:rsid w:val="002C5938"/>
    <w:rsid w:val="002D2173"/>
    <w:rsid w:val="002E399E"/>
    <w:rsid w:val="00336EB6"/>
    <w:rsid w:val="003653D1"/>
    <w:rsid w:val="00373A59"/>
    <w:rsid w:val="00373AF8"/>
    <w:rsid w:val="00380C2E"/>
    <w:rsid w:val="003A4B91"/>
    <w:rsid w:val="003B7C4E"/>
    <w:rsid w:val="003D2241"/>
    <w:rsid w:val="003E7828"/>
    <w:rsid w:val="00423435"/>
    <w:rsid w:val="00445F1D"/>
    <w:rsid w:val="004730BB"/>
    <w:rsid w:val="004C022E"/>
    <w:rsid w:val="004D0758"/>
    <w:rsid w:val="004D3F6D"/>
    <w:rsid w:val="004D4951"/>
    <w:rsid w:val="004F2E4F"/>
    <w:rsid w:val="004F7A3A"/>
    <w:rsid w:val="00502CF1"/>
    <w:rsid w:val="0051050A"/>
    <w:rsid w:val="005119F6"/>
    <w:rsid w:val="00517E89"/>
    <w:rsid w:val="00525ED9"/>
    <w:rsid w:val="00537B70"/>
    <w:rsid w:val="00542BF4"/>
    <w:rsid w:val="005454BC"/>
    <w:rsid w:val="00554967"/>
    <w:rsid w:val="00566DF5"/>
    <w:rsid w:val="005912A0"/>
    <w:rsid w:val="005A2C09"/>
    <w:rsid w:val="005A62D6"/>
    <w:rsid w:val="005B2173"/>
    <w:rsid w:val="005B3AD9"/>
    <w:rsid w:val="005B4A13"/>
    <w:rsid w:val="005F1861"/>
    <w:rsid w:val="005F3222"/>
    <w:rsid w:val="00603719"/>
    <w:rsid w:val="006269EF"/>
    <w:rsid w:val="006320A5"/>
    <w:rsid w:val="00633B10"/>
    <w:rsid w:val="00640804"/>
    <w:rsid w:val="0064332A"/>
    <w:rsid w:val="0064467B"/>
    <w:rsid w:val="00691096"/>
    <w:rsid w:val="006B2D42"/>
    <w:rsid w:val="006B6454"/>
    <w:rsid w:val="006C72D2"/>
    <w:rsid w:val="006E04E8"/>
    <w:rsid w:val="006E5FEF"/>
    <w:rsid w:val="007105C9"/>
    <w:rsid w:val="007232ED"/>
    <w:rsid w:val="00730BDF"/>
    <w:rsid w:val="00742F94"/>
    <w:rsid w:val="00751B38"/>
    <w:rsid w:val="007713CC"/>
    <w:rsid w:val="00783E15"/>
    <w:rsid w:val="00795474"/>
    <w:rsid w:val="007B351D"/>
    <w:rsid w:val="007E4855"/>
    <w:rsid w:val="007E77B4"/>
    <w:rsid w:val="007E7D23"/>
    <w:rsid w:val="007F200A"/>
    <w:rsid w:val="007F43EB"/>
    <w:rsid w:val="007F459D"/>
    <w:rsid w:val="0080192D"/>
    <w:rsid w:val="00806427"/>
    <w:rsid w:val="008159FC"/>
    <w:rsid w:val="00831C0F"/>
    <w:rsid w:val="008328FA"/>
    <w:rsid w:val="00852A2C"/>
    <w:rsid w:val="008544FB"/>
    <w:rsid w:val="008555F4"/>
    <w:rsid w:val="00867707"/>
    <w:rsid w:val="008735C7"/>
    <w:rsid w:val="00880E01"/>
    <w:rsid w:val="008A2CB3"/>
    <w:rsid w:val="008B4B43"/>
    <w:rsid w:val="008E5C33"/>
    <w:rsid w:val="00901D68"/>
    <w:rsid w:val="00917FC6"/>
    <w:rsid w:val="009224C3"/>
    <w:rsid w:val="009347B2"/>
    <w:rsid w:val="009505B9"/>
    <w:rsid w:val="00965D11"/>
    <w:rsid w:val="00967E11"/>
    <w:rsid w:val="00973720"/>
    <w:rsid w:val="009F5809"/>
    <w:rsid w:val="009F7E02"/>
    <w:rsid w:val="00A04A43"/>
    <w:rsid w:val="00A14530"/>
    <w:rsid w:val="00A1499B"/>
    <w:rsid w:val="00A204F5"/>
    <w:rsid w:val="00A2210C"/>
    <w:rsid w:val="00A36785"/>
    <w:rsid w:val="00A47076"/>
    <w:rsid w:val="00A47390"/>
    <w:rsid w:val="00A55D3E"/>
    <w:rsid w:val="00A629DD"/>
    <w:rsid w:val="00A66F6F"/>
    <w:rsid w:val="00A800C8"/>
    <w:rsid w:val="00AA1DD1"/>
    <w:rsid w:val="00AA31E8"/>
    <w:rsid w:val="00AA4AD4"/>
    <w:rsid w:val="00AC1563"/>
    <w:rsid w:val="00AC6B7D"/>
    <w:rsid w:val="00AD399D"/>
    <w:rsid w:val="00B16992"/>
    <w:rsid w:val="00B349D1"/>
    <w:rsid w:val="00B357CC"/>
    <w:rsid w:val="00B64E58"/>
    <w:rsid w:val="00BC3451"/>
    <w:rsid w:val="00BD3C75"/>
    <w:rsid w:val="00BD3F1C"/>
    <w:rsid w:val="00C0662A"/>
    <w:rsid w:val="00C21A45"/>
    <w:rsid w:val="00C24A06"/>
    <w:rsid w:val="00C7572F"/>
    <w:rsid w:val="00C83EC1"/>
    <w:rsid w:val="00CB0E81"/>
    <w:rsid w:val="00D27E49"/>
    <w:rsid w:val="00D36908"/>
    <w:rsid w:val="00D42075"/>
    <w:rsid w:val="00D42C57"/>
    <w:rsid w:val="00D44EA2"/>
    <w:rsid w:val="00D53E0A"/>
    <w:rsid w:val="00D6426F"/>
    <w:rsid w:val="00D97197"/>
    <w:rsid w:val="00DA23D2"/>
    <w:rsid w:val="00DA35AF"/>
    <w:rsid w:val="00DA5F31"/>
    <w:rsid w:val="00DB1AD8"/>
    <w:rsid w:val="00DC4FB1"/>
    <w:rsid w:val="00DE6D2F"/>
    <w:rsid w:val="00DF4A11"/>
    <w:rsid w:val="00E02D12"/>
    <w:rsid w:val="00E3669F"/>
    <w:rsid w:val="00E76929"/>
    <w:rsid w:val="00E82D8C"/>
    <w:rsid w:val="00E87D75"/>
    <w:rsid w:val="00EA5D12"/>
    <w:rsid w:val="00EB2780"/>
    <w:rsid w:val="00ED0AE3"/>
    <w:rsid w:val="00ED0B5A"/>
    <w:rsid w:val="00ED5C93"/>
    <w:rsid w:val="00EF35A0"/>
    <w:rsid w:val="00F03FF2"/>
    <w:rsid w:val="00F075DE"/>
    <w:rsid w:val="00F1685B"/>
    <w:rsid w:val="00F339FB"/>
    <w:rsid w:val="00F47434"/>
    <w:rsid w:val="00F66001"/>
    <w:rsid w:val="00F67A85"/>
    <w:rsid w:val="00F70F40"/>
    <w:rsid w:val="00F77355"/>
    <w:rsid w:val="00F825B6"/>
    <w:rsid w:val="00FA312B"/>
    <w:rsid w:val="00FB559D"/>
    <w:rsid w:val="00FF045B"/>
    <w:rsid w:val="00FF602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137901"/>
  <w15:docId w15:val="{C8C86B4B-12C9-4C36-A587-338E2FFD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D50"/>
  </w:style>
  <w:style w:type="paragraph" w:styleId="a5">
    <w:name w:val="footer"/>
    <w:basedOn w:val="a"/>
    <w:link w:val="a6"/>
    <w:uiPriority w:val="99"/>
    <w:unhideWhenUsed/>
    <w:rsid w:val="001E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D50"/>
  </w:style>
  <w:style w:type="paragraph" w:styleId="a7">
    <w:name w:val="Balloon Text"/>
    <w:basedOn w:val="a"/>
    <w:link w:val="a8"/>
    <w:uiPriority w:val="99"/>
    <w:semiHidden/>
    <w:unhideWhenUsed/>
    <w:rsid w:val="00C2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A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2878-B58D-41DC-8411-4D678E6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iwatani</cp:lastModifiedBy>
  <cp:revision>3</cp:revision>
  <cp:lastPrinted>2020-01-20T07:00:00Z</cp:lastPrinted>
  <dcterms:created xsi:type="dcterms:W3CDTF">2021-06-25T03:46:00Z</dcterms:created>
  <dcterms:modified xsi:type="dcterms:W3CDTF">2021-07-12T06:52:00Z</dcterms:modified>
</cp:coreProperties>
</file>